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初中数学  九年级  下  人教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初中数学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27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教材全解  初中数学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